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3E" w:rsidRPr="00830DAD" w:rsidRDefault="00A93691" w:rsidP="0082770E">
      <w:pPr>
        <w:shd w:val="clear" w:color="auto" w:fill="EDF0F5"/>
        <w:spacing w:after="0" w:line="240" w:lineRule="auto"/>
        <w:ind w:firstLine="709"/>
        <w:jc w:val="center"/>
        <w:textAlignment w:val="bottom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830DA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филактика ОРВИ и гриппа</w:t>
      </w:r>
    </w:p>
    <w:p w:rsidR="00137A56" w:rsidRPr="0082770E" w:rsidRDefault="00137A56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43E" w:rsidRPr="0082770E" w:rsidRDefault="00830DAD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9530</wp:posOffset>
            </wp:positionV>
            <wp:extent cx="1678940" cy="1121410"/>
            <wp:effectExtent l="19050" t="0" r="0" b="0"/>
            <wp:wrapTight wrapText="bothSides">
              <wp:wrapPolygon edited="0">
                <wp:start x="-245" y="0"/>
                <wp:lineTo x="-245" y="21282"/>
                <wp:lineTo x="21567" y="21282"/>
                <wp:lineTo x="21567" y="0"/>
                <wp:lineTo x="-245" y="0"/>
              </wp:wrapPolygon>
            </wp:wrapTight>
            <wp:docPr id="1" name="Рисунок 1" descr="C:\Users\Солнышко-детсад\Desktop\ne-zabolet-orvi-i-gripp_14528494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-детсад\Desktop\ne-zabolet-orvi-i-gripp_14528494275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F7C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набирает силу, но еще греет солнышко, еще много света! Не хочется думать о холоде, о ненастных днях, которых будет достаточно</w:t>
      </w:r>
    </w:p>
    <w:p w:rsidR="009D4797" w:rsidRPr="0082770E" w:rsidRDefault="00A93691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770E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и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</w:t>
      </w:r>
      <w:r w:rsidR="00370F7C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заранее продумать</w:t>
      </w:r>
      <w:r w:rsidR="009D4797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защиты от</w:t>
      </w:r>
      <w:r w:rsidR="00370F7C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удных 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</w:t>
      </w:r>
      <w:r w:rsidR="00370F7C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ваний</w:t>
      </w:r>
      <w:r w:rsidR="009D4797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ть его внедрять в жизнь </w:t>
      </w:r>
      <w:proofErr w:type="gramStart"/>
      <w:r w:rsidR="009D4797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797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proofErr w:type="gramEnd"/>
      <w:r w:rsidR="009D4797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 есть профилактика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D226D" w:rsidRPr="0082770E" w:rsidRDefault="00A93691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вирусов чрезвычайно изменчив и разнообразен, особенно вирус гриппа, что и объясняет высокую частоту возникновения эпидемий у населения.</w:t>
      </w:r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возникает,</w:t>
      </w:r>
      <w:r w:rsidR="00C34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AE4040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A2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AD226D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и равновесия между защитными силами организма и вездесущими вирусами и бактериями.</w:t>
      </w:r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система особенно подвержена инфекциям. Болезнетворные микроорганизмы проникают в слизистые оболочки </w:t>
      </w:r>
      <w:proofErr w:type="spellStart"/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а</w:t>
      </w:r>
      <w:proofErr w:type="gramStart"/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,н</w:t>
      </w:r>
      <w:proofErr w:type="gramEnd"/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ых</w:t>
      </w:r>
      <w:proofErr w:type="spellEnd"/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зух, миндалин и бронхов. Иммунитет часто бывает ослаблен во время сезонов с влажной и холодной погодой. Гораздо чаще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ют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енькие дети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которых имеет место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ство иммунитета.</w:t>
      </w:r>
    </w:p>
    <w:p w:rsidR="00815CDA" w:rsidRPr="0082770E" w:rsidRDefault="00A93691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актика гриппа и ОРВИ имеет существенное значение, поэтому обратимся к наиболее эффективным мероприятиям, которые помогут нам и нашим детям не заболеть</w:t>
      </w:r>
      <w:proofErr w:type="gramStart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1C4349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ым методом профилактики гриппа считается </w:t>
      </w:r>
      <w:r w:rsidR="001C4349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кцинация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5CD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D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принцип по защите  от гриппа и ОРВИ</w:t>
      </w:r>
      <w:r w:rsidR="00A2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D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27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CDA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</w:t>
      </w:r>
      <w:r w:rsidR="00815CD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редств и методов профилактики</w:t>
      </w:r>
      <w:r w:rsidR="00A27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7BAA" w:rsidRPr="0082770E" w:rsidRDefault="00A93691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ажно, особенно для деток,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ть количество контактов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чниками инфекции, поэтому походы в гости</w:t>
      </w:r>
      <w:r w:rsidR="00815CD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ышенной</w:t>
      </w:r>
      <w:r w:rsid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емости лучше отменить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е г</w:t>
      </w:r>
      <w:r w:rsidR="00815CDA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ять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ежем воздухе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2770E">
        <w:rPr>
          <w:rFonts w:ascii="Times New Roman" w:eastAsia="Times New Roman" w:hAnsi="Times New Roman" w:cs="Times New Roman"/>
          <w:sz w:val="36"/>
          <w:szCs w:val="36"/>
          <w:lang w:eastAsia="ru-RU"/>
        </w:rPr>
        <w:t>Свежий воздух предотвращает заражение!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7BAA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 чаще мойте руки</w:t>
      </w:r>
      <w:r w:rsidR="008959C3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2C7BA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русы распространяются не только воздушно-капельным путем!</w:t>
      </w:r>
    </w:p>
    <w:p w:rsidR="00222D5C" w:rsidRPr="0082770E" w:rsidRDefault="005B1138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33215</wp:posOffset>
            </wp:positionH>
            <wp:positionV relativeFrom="paragraph">
              <wp:posOffset>1106805</wp:posOffset>
            </wp:positionV>
            <wp:extent cx="1770380" cy="1236980"/>
            <wp:effectExtent l="19050" t="0" r="1270" b="0"/>
            <wp:wrapTight wrapText="bothSides">
              <wp:wrapPolygon edited="0">
                <wp:start x="-232" y="0"/>
                <wp:lineTo x="-232" y="21290"/>
                <wp:lineTo x="21615" y="21290"/>
                <wp:lineTo x="21615" y="0"/>
                <wp:lineTo x="-232" y="0"/>
              </wp:wrapPolygon>
            </wp:wrapTight>
            <wp:docPr id="2" name="Рисунок 2" descr="C:\Users\Солнышко-детсад\Desktop\ShowImage.ash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лнышко-детсад\Desktop\ShowImage.ash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закаливание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снижает чувствительность к простуде и даже более того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тем закаливания мож</w:t>
      </w:r>
      <w:r w:rsidR="0082770E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лностью избежать простуды!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ополнительный прием витаминов таких как А, Е </w:t>
      </w:r>
      <w:r w:rsidR="009D4797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, курсами  по 10-14 дней каждого меся</w:t>
      </w:r>
      <w:r w:rsidR="00815CD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осенне-зимне-весеннего</w:t>
      </w:r>
      <w:r w:rsidR="002C7BAA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зона,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креплению иммунитета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дневное употребление овощей и фруктов также позволяет повысить общий иммунитет. Известно, что наибольшее количество витамина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ься в соке квашеной капусты, также цитрусовых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ела</w:t>
      </w:r>
      <w:proofErr w:type="spell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йпфру</w:t>
      </w:r>
      <w:r w:rsidR="008959C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х, апельсинах, лимонах), киви, клюкве.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лезен салат из свежей капусты. </w:t>
      </w:r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забывайте давать детям рыбий жир и пейте его сами</w:t>
      </w:r>
      <w:proofErr w:type="gramStart"/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- 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ое действие на организм оказывает ежедневное употребление лука и чеснока. Достаточно несколько минут пожевать зубчик чеснока, чтобы полностью очистить ротовую полость от бактерий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A93691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скание горла и туалет носа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жды в день помогает механически удалить вирусы и бактерии, которые попали вместе с вдыхаемым воздухом. Промывать можно солевым раствором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йная ложка соли на 250 мл воды), отваром ромашки.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т рецепт для промывания носа настоем лука с медо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м) из пипетки: 3 столовые ложки мелко нарезанного лука залить 50 мл теплой воды, прибавить 0,5 чайной ложки меда (сахара), настоять в течение 30 минут.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защиты слизистой оболочки носа возьмите на заметку такой рецепт: 3-4 зубчика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снока и 1/4 лука мелко нарезают и заливают охлажденным прокипяче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маслом. Смесь настаивают 2 часа и процеживают.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вает вирусы и ингаляция с эвкалиптом в течени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минут ( 30-40 капель настойки эвкалипта на 300 мл горячей воды) для ингаляции </w:t>
      </w:r>
      <w:r w:rsidR="00222D5C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эфирные масла пихты, сосны, можжевельника, полыни. С э</w:t>
      </w:r>
      <w:r w:rsidR="007E5D0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 же целью хорошо помогает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2D5C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</w:t>
      </w:r>
      <w:proofErr w:type="spellEnd"/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0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0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</w:t>
      </w:r>
      <w:r w:rsidR="00A47B22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B22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сле детского сада, после школы и работы.</w:t>
      </w:r>
    </w:p>
    <w:p w:rsidR="004151A8" w:rsidRPr="0082770E" w:rsidRDefault="00A47B22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шо использовать и ультрафиолетовое облучение в профила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ческих доза</w:t>
      </w:r>
      <w:proofErr w:type="gramStart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принимать 2 курса по 1 месяцу с ноября по апрель.</w:t>
      </w:r>
      <w:r w:rsidR="00A93691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E5D0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0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удобно применять солевую лампу,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D0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повышает защиту слизистых дыхательной системы</w:t>
      </w:r>
      <w:r w:rsidR="004151A8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691" w:rsidRPr="0082770E" w:rsidRDefault="00A93691" w:rsidP="0082770E">
      <w:pPr>
        <w:shd w:val="clear" w:color="auto" w:fill="EDF0F5"/>
        <w:spacing w:after="0" w:line="240" w:lineRule="auto"/>
        <w:ind w:firstLine="709"/>
        <w:jc w:val="both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же появились первые признаки заболевания</w:t>
      </w:r>
      <w:r w:rsidR="00A47B22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шель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B22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оженный нос, боль в горле, повышенная температура)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больному обеспечить постельный режим и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звать врача.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о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ильное теплое пи</w:t>
      </w:r>
      <w:r w:rsidR="00C1604B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е</w:t>
      </w:r>
      <w:r w:rsidR="00C1604B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линой, клюквой, лимоном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04B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низит интоксикацию</w:t>
      </w:r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корит выведение вируса из организма. </w:t>
      </w:r>
      <w:r w:rsidR="00A47B22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 будут чаи из цветов ромашки или липы, с добавлением меда, свежеприготовленные морсы и соки</w:t>
      </w:r>
      <w:proofErr w:type="gramStart"/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226D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D226D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D226D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юдайте рекомендации лечащего врача!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не забывайте </w:t>
      </w:r>
      <w:r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е мыть руки с мылом</w:t>
      </w:r>
      <w:r w:rsidR="00AF6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610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аждого общения с бо</w:t>
      </w:r>
      <w:r w:rsidR="009C6C8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) и проветривать помещение</w:t>
      </w:r>
      <w:r w:rsidR="00C1604B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находится больной, а также проводить там влажную уборку помещения не менее 2- х раз в день.</w:t>
      </w:r>
      <w:r w:rsidR="00C1604B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04B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ите за влажностью в</w:t>
      </w:r>
      <w:r w:rsidR="008959C3" w:rsidRPr="00827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духа в квартире</w:t>
      </w:r>
      <w:r w:rsidR="008959C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1604B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9C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нет специального устройств</w:t>
      </w:r>
      <w:proofErr w:type="gramStart"/>
      <w:r w:rsidR="008959C3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1604B"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весить на радиатор отопления мокрое полотенце.</w:t>
      </w: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матерчатые носовые платки подвергает кипячение в мыльном растворе с добавлением соли и проглаживайте горячим утюгом. Использованные разовые салфетки и носовые платки помещайте в </w:t>
      </w:r>
      <w:proofErr w:type="spellStart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лофановые</w:t>
      </w:r>
      <w:proofErr w:type="spellEnd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ки</w:t>
      </w:r>
      <w:proofErr w:type="gramEnd"/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расывает в мусорный бак.</w:t>
      </w:r>
    </w:p>
    <w:p w:rsidR="00AE4040" w:rsidRPr="009663EF" w:rsidRDefault="00AE4040" w:rsidP="009663EF">
      <w:pPr>
        <w:shd w:val="clear" w:color="auto" w:fill="EDF0F5"/>
        <w:spacing w:after="0" w:line="240" w:lineRule="auto"/>
        <w:ind w:firstLine="709"/>
        <w:jc w:val="right"/>
        <w:textAlignment w:val="bottom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7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66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</w:t>
      </w:r>
      <w:r w:rsidR="0082770E" w:rsidRPr="00966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ью составила педиатр </w:t>
      </w:r>
      <w:proofErr w:type="spellStart"/>
      <w:r w:rsidR="0082770E" w:rsidRPr="00966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ташова</w:t>
      </w:r>
      <w:proofErr w:type="spellEnd"/>
      <w:r w:rsidRPr="009663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А.</w:t>
      </w:r>
    </w:p>
    <w:sectPr w:rsidR="00AE4040" w:rsidRPr="009663EF" w:rsidSect="0098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3C4"/>
    <w:multiLevelType w:val="multilevel"/>
    <w:tmpl w:val="977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4786E"/>
    <w:multiLevelType w:val="multilevel"/>
    <w:tmpl w:val="A76A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022CA"/>
    <w:multiLevelType w:val="multilevel"/>
    <w:tmpl w:val="CD8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A02"/>
    <w:multiLevelType w:val="multilevel"/>
    <w:tmpl w:val="9A2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921F6"/>
    <w:multiLevelType w:val="multilevel"/>
    <w:tmpl w:val="0B1E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2727A"/>
    <w:multiLevelType w:val="multilevel"/>
    <w:tmpl w:val="EF5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41D6C"/>
    <w:multiLevelType w:val="multilevel"/>
    <w:tmpl w:val="ECB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607F5"/>
    <w:multiLevelType w:val="multilevel"/>
    <w:tmpl w:val="CE4C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A0ECA"/>
    <w:multiLevelType w:val="multilevel"/>
    <w:tmpl w:val="32A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5488D"/>
    <w:multiLevelType w:val="multilevel"/>
    <w:tmpl w:val="26CA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B2655"/>
    <w:multiLevelType w:val="multilevel"/>
    <w:tmpl w:val="98E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5A262E"/>
    <w:multiLevelType w:val="multilevel"/>
    <w:tmpl w:val="E63A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9361B"/>
    <w:multiLevelType w:val="multilevel"/>
    <w:tmpl w:val="C6A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C17E34"/>
    <w:multiLevelType w:val="multilevel"/>
    <w:tmpl w:val="DCB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F1316"/>
    <w:multiLevelType w:val="multilevel"/>
    <w:tmpl w:val="E99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E0646"/>
    <w:multiLevelType w:val="multilevel"/>
    <w:tmpl w:val="DC9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C6503"/>
    <w:multiLevelType w:val="multilevel"/>
    <w:tmpl w:val="F8C6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B84509"/>
    <w:multiLevelType w:val="multilevel"/>
    <w:tmpl w:val="67F2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3A09C4"/>
    <w:multiLevelType w:val="multilevel"/>
    <w:tmpl w:val="853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A217CA"/>
    <w:multiLevelType w:val="multilevel"/>
    <w:tmpl w:val="C2F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A7137A"/>
    <w:multiLevelType w:val="multilevel"/>
    <w:tmpl w:val="AD2A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B13ED"/>
    <w:multiLevelType w:val="multilevel"/>
    <w:tmpl w:val="4A0A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95BC4"/>
    <w:multiLevelType w:val="multilevel"/>
    <w:tmpl w:val="930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495A1A"/>
    <w:multiLevelType w:val="multilevel"/>
    <w:tmpl w:val="B97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E551BE"/>
    <w:multiLevelType w:val="multilevel"/>
    <w:tmpl w:val="51F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039E3"/>
    <w:multiLevelType w:val="multilevel"/>
    <w:tmpl w:val="CC3A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835785"/>
    <w:multiLevelType w:val="multilevel"/>
    <w:tmpl w:val="88E2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86455E"/>
    <w:multiLevelType w:val="multilevel"/>
    <w:tmpl w:val="D5F6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803AB1"/>
    <w:multiLevelType w:val="multilevel"/>
    <w:tmpl w:val="9A4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55CF0"/>
    <w:multiLevelType w:val="multilevel"/>
    <w:tmpl w:val="40E8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FE205E"/>
    <w:multiLevelType w:val="multilevel"/>
    <w:tmpl w:val="B65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248C3"/>
    <w:multiLevelType w:val="multilevel"/>
    <w:tmpl w:val="56F8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9345B0"/>
    <w:multiLevelType w:val="multilevel"/>
    <w:tmpl w:val="4696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0E6EB9"/>
    <w:multiLevelType w:val="multilevel"/>
    <w:tmpl w:val="FE3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8C54FC"/>
    <w:multiLevelType w:val="multilevel"/>
    <w:tmpl w:val="3F9C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613593"/>
    <w:multiLevelType w:val="multilevel"/>
    <w:tmpl w:val="F638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F61566"/>
    <w:multiLevelType w:val="multilevel"/>
    <w:tmpl w:val="2036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2A13B5"/>
    <w:multiLevelType w:val="multilevel"/>
    <w:tmpl w:val="71E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A14C26"/>
    <w:multiLevelType w:val="multilevel"/>
    <w:tmpl w:val="457A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F95CFC"/>
    <w:multiLevelType w:val="multilevel"/>
    <w:tmpl w:val="0642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B06437"/>
    <w:multiLevelType w:val="multilevel"/>
    <w:tmpl w:val="9F8C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0"/>
  </w:num>
  <w:num w:numId="3">
    <w:abstractNumId w:val="30"/>
  </w:num>
  <w:num w:numId="4">
    <w:abstractNumId w:val="14"/>
  </w:num>
  <w:num w:numId="5">
    <w:abstractNumId w:val="35"/>
  </w:num>
  <w:num w:numId="6">
    <w:abstractNumId w:val="25"/>
  </w:num>
  <w:num w:numId="7">
    <w:abstractNumId w:val="28"/>
  </w:num>
  <w:num w:numId="8">
    <w:abstractNumId w:val="32"/>
  </w:num>
  <w:num w:numId="9">
    <w:abstractNumId w:val="3"/>
  </w:num>
  <w:num w:numId="10">
    <w:abstractNumId w:val="2"/>
  </w:num>
  <w:num w:numId="11">
    <w:abstractNumId w:val="16"/>
  </w:num>
  <w:num w:numId="12">
    <w:abstractNumId w:val="34"/>
  </w:num>
  <w:num w:numId="13">
    <w:abstractNumId w:val="15"/>
  </w:num>
  <w:num w:numId="14">
    <w:abstractNumId w:val="38"/>
  </w:num>
  <w:num w:numId="15">
    <w:abstractNumId w:val="4"/>
  </w:num>
  <w:num w:numId="16">
    <w:abstractNumId w:val="12"/>
  </w:num>
  <w:num w:numId="17">
    <w:abstractNumId w:val="40"/>
  </w:num>
  <w:num w:numId="18">
    <w:abstractNumId w:val="31"/>
  </w:num>
  <w:num w:numId="19">
    <w:abstractNumId w:val="7"/>
  </w:num>
  <w:num w:numId="20">
    <w:abstractNumId w:val="21"/>
  </w:num>
  <w:num w:numId="21">
    <w:abstractNumId w:val="27"/>
  </w:num>
  <w:num w:numId="22">
    <w:abstractNumId w:val="8"/>
  </w:num>
  <w:num w:numId="23">
    <w:abstractNumId w:val="37"/>
  </w:num>
  <w:num w:numId="24">
    <w:abstractNumId w:val="39"/>
  </w:num>
  <w:num w:numId="25">
    <w:abstractNumId w:val="18"/>
  </w:num>
  <w:num w:numId="26">
    <w:abstractNumId w:val="6"/>
  </w:num>
  <w:num w:numId="27">
    <w:abstractNumId w:val="1"/>
  </w:num>
  <w:num w:numId="28">
    <w:abstractNumId w:val="33"/>
  </w:num>
  <w:num w:numId="29">
    <w:abstractNumId w:val="20"/>
  </w:num>
  <w:num w:numId="30">
    <w:abstractNumId w:val="23"/>
  </w:num>
  <w:num w:numId="31">
    <w:abstractNumId w:val="5"/>
  </w:num>
  <w:num w:numId="32">
    <w:abstractNumId w:val="10"/>
  </w:num>
  <w:num w:numId="33">
    <w:abstractNumId w:val="22"/>
  </w:num>
  <w:num w:numId="34">
    <w:abstractNumId w:val="26"/>
  </w:num>
  <w:num w:numId="35">
    <w:abstractNumId w:val="19"/>
  </w:num>
  <w:num w:numId="36">
    <w:abstractNumId w:val="9"/>
  </w:num>
  <w:num w:numId="37">
    <w:abstractNumId w:val="11"/>
  </w:num>
  <w:num w:numId="38">
    <w:abstractNumId w:val="36"/>
  </w:num>
  <w:num w:numId="39">
    <w:abstractNumId w:val="24"/>
  </w:num>
  <w:num w:numId="40">
    <w:abstractNumId w:val="17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DA31E8"/>
    <w:rsid w:val="00003978"/>
    <w:rsid w:val="000B243E"/>
    <w:rsid w:val="00137A56"/>
    <w:rsid w:val="001C4349"/>
    <w:rsid w:val="00222D5C"/>
    <w:rsid w:val="002C7BAA"/>
    <w:rsid w:val="003012A1"/>
    <w:rsid w:val="0032722A"/>
    <w:rsid w:val="00370F7C"/>
    <w:rsid w:val="004151A8"/>
    <w:rsid w:val="00447733"/>
    <w:rsid w:val="004E3E97"/>
    <w:rsid w:val="00565E57"/>
    <w:rsid w:val="005B1138"/>
    <w:rsid w:val="007E5D03"/>
    <w:rsid w:val="007F056B"/>
    <w:rsid w:val="00815CDA"/>
    <w:rsid w:val="0082770E"/>
    <w:rsid w:val="00830DAD"/>
    <w:rsid w:val="008959C3"/>
    <w:rsid w:val="008C2E59"/>
    <w:rsid w:val="009663EF"/>
    <w:rsid w:val="00986DE7"/>
    <w:rsid w:val="009C6C89"/>
    <w:rsid w:val="009D4797"/>
    <w:rsid w:val="00A27F47"/>
    <w:rsid w:val="00A47B22"/>
    <w:rsid w:val="00A93691"/>
    <w:rsid w:val="00AB5806"/>
    <w:rsid w:val="00AD226D"/>
    <w:rsid w:val="00AE4040"/>
    <w:rsid w:val="00AF6105"/>
    <w:rsid w:val="00C11A04"/>
    <w:rsid w:val="00C1604B"/>
    <w:rsid w:val="00C3417C"/>
    <w:rsid w:val="00C44D7B"/>
    <w:rsid w:val="00DA31E8"/>
    <w:rsid w:val="00D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2842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4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02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4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78493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17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72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3223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60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7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58782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0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8781636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0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0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33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736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4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7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30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898547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4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2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809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0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45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234546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7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12777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15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92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202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944572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0452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23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8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2225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37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40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714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99281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3550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155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54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8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6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81886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16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04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807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672760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31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47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4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46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43385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53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22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226930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10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1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0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2066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22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5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67086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6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06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07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9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36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2785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62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3708777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5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7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62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94447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75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3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68893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4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1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7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85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8023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02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61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9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18195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98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22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387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6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1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712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51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8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9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4540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17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18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68625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6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297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93087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76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62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360493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00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7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01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9333293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75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406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86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1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233932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84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7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85590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8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79668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0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756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0" w:color="DEE6EE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07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57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923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06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76813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10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65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04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496488">
                                                                          <w:marLeft w:val="105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8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905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73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6719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55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74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83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54816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3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2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6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884109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20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9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1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69044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28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4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59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4916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5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64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559714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46622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0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0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7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8220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0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3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904621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93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298988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43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0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8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7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421068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2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26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5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37236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0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0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972403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6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22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65578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99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0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31231">
                                                      <w:marLeft w:val="-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172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747640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346695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84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391243">
                                              <w:marLeft w:val="117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66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12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90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20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0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233052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669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9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06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1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990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35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7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006774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3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58816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0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083163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7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0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87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1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3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73878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1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50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0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309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87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9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248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91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82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783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9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9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0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870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2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5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2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97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60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487571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8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5599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01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2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679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255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411679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46943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4871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4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4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5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26484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7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8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3644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13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68812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9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0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18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1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660862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39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7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04062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950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4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037655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84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6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7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03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23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036768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25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894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5217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0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91254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2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4283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73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81721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DEE6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14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2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800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3518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617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92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912650">
                                                                      <w:marLeft w:val="105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63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240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6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7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3994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12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1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3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3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191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27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7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9940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6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9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3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2090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3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512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540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56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323520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0" w:color="DEE6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78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300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1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8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7789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1801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20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60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434478">
                                                                      <w:marLeft w:val="105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16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36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90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0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94177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8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97032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67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5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4841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7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6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5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424528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33006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3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52563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0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4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5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46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51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88347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55151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5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765973">
                                          <w:marLeft w:val="117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63081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105925571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218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1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8491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228">
                          <w:marLeft w:val="-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C332-9962-4DC5-A2F3-9139B3F5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веташова</dc:creator>
  <cp:keywords/>
  <dc:description/>
  <cp:lastModifiedBy>Солнышко-детсад</cp:lastModifiedBy>
  <cp:revision>21</cp:revision>
  <dcterms:created xsi:type="dcterms:W3CDTF">2016-10-06T16:21:00Z</dcterms:created>
  <dcterms:modified xsi:type="dcterms:W3CDTF">2016-10-13T08:07:00Z</dcterms:modified>
</cp:coreProperties>
</file>